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F5EA" w14:textId="5A04CD45" w:rsidR="00A50FE0" w:rsidRPr="003D33FE" w:rsidRDefault="00A50FE0" w:rsidP="009A0DFF">
      <w:pPr>
        <w:rPr>
          <w:rFonts w:ascii="Arial" w:hAnsi="Arial" w:cs="Arial"/>
          <w:b/>
          <w:sz w:val="22"/>
          <w:u w:val="single"/>
        </w:rPr>
      </w:pPr>
      <w:r w:rsidRPr="003D33FE">
        <w:rPr>
          <w:rFonts w:ascii="Arial" w:hAnsi="Arial" w:cs="Arial"/>
          <w:b/>
          <w:sz w:val="22"/>
          <w:u w:val="single"/>
        </w:rPr>
        <w:t>Planned Carriageway, Slip Road and Lane Closures</w:t>
      </w:r>
    </w:p>
    <w:p w14:paraId="17D30BEB" w14:textId="77777777" w:rsidR="0036554B" w:rsidRDefault="0036554B" w:rsidP="00A50FE0">
      <w:pPr>
        <w:jc w:val="center"/>
      </w:pPr>
    </w:p>
    <w:p w14:paraId="424984DB" w14:textId="77777777" w:rsidR="00A50FE0" w:rsidRDefault="006C54E4" w:rsidP="00A50F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6 </w:t>
      </w:r>
      <w:r w:rsidR="00A50FE0" w:rsidRPr="00A50FE0">
        <w:rPr>
          <w:rFonts w:ascii="Arial" w:hAnsi="Arial" w:cs="Arial"/>
          <w:b/>
        </w:rPr>
        <w:t>Northbound</w:t>
      </w:r>
    </w:p>
    <w:p w14:paraId="197AA28C" w14:textId="77777777" w:rsidR="00A50FE0" w:rsidRPr="00A50FE0" w:rsidRDefault="00A50FE0" w:rsidP="00A50FE0">
      <w:pPr>
        <w:rPr>
          <w:rFonts w:ascii="Arial" w:hAnsi="Arial" w:cs="Arial"/>
          <w:b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1559"/>
        <w:gridCol w:w="4536"/>
        <w:gridCol w:w="1560"/>
        <w:gridCol w:w="1984"/>
        <w:gridCol w:w="2552"/>
      </w:tblGrid>
      <w:tr w:rsidR="0072637E" w:rsidRPr="009A0DFF" w14:paraId="21C2198C" w14:textId="77777777" w:rsidTr="009A0DFF">
        <w:trPr>
          <w:trHeight w:val="471"/>
        </w:trPr>
        <w:tc>
          <w:tcPr>
            <w:tcW w:w="1838" w:type="dxa"/>
            <w:shd w:val="clear" w:color="auto" w:fill="C6D9F1" w:themeFill="text2" w:themeFillTint="33"/>
          </w:tcPr>
          <w:p w14:paraId="10BA984C" w14:textId="77777777" w:rsidR="0072637E" w:rsidRPr="009A0DFF" w:rsidRDefault="0072637E" w:rsidP="00A50FE0">
            <w:pPr>
              <w:rPr>
                <w:rFonts w:ascii="Arial" w:hAnsi="Arial" w:cs="Arial"/>
                <w:b/>
              </w:rPr>
            </w:pPr>
            <w:r w:rsidRPr="009A0DF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171615E" w14:textId="77777777" w:rsidR="0072637E" w:rsidRPr="009A0DFF" w:rsidRDefault="0072637E" w:rsidP="00A50FE0">
            <w:pPr>
              <w:rPr>
                <w:rFonts w:ascii="Arial" w:hAnsi="Arial" w:cs="Arial"/>
                <w:b/>
              </w:rPr>
            </w:pPr>
            <w:r w:rsidRPr="009A0DFF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55B1311C" w14:textId="77777777" w:rsidR="0072637E" w:rsidRPr="009A0DFF" w:rsidRDefault="0072637E" w:rsidP="009A0DFF">
            <w:pPr>
              <w:rPr>
                <w:rFonts w:ascii="Arial" w:hAnsi="Arial" w:cs="Arial"/>
                <w:b/>
              </w:rPr>
            </w:pPr>
            <w:r w:rsidRPr="009A0DFF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09B5D079" w14:textId="77777777" w:rsidR="0072637E" w:rsidRPr="009A0DFF" w:rsidRDefault="0072637E" w:rsidP="00A50FE0">
            <w:pPr>
              <w:rPr>
                <w:rFonts w:ascii="Arial" w:hAnsi="Arial" w:cs="Arial"/>
                <w:b/>
              </w:rPr>
            </w:pPr>
            <w:r w:rsidRPr="009A0DFF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F0B6882" w14:textId="77777777" w:rsidR="0072637E" w:rsidRPr="009A0DFF" w:rsidRDefault="0072637E" w:rsidP="00A50FE0">
            <w:pPr>
              <w:rPr>
                <w:rFonts w:ascii="Arial" w:hAnsi="Arial" w:cs="Arial"/>
                <w:b/>
              </w:rPr>
            </w:pPr>
            <w:r w:rsidRPr="009A0DFF">
              <w:rPr>
                <w:rFonts w:ascii="Arial" w:hAnsi="Arial" w:cs="Arial"/>
                <w:b/>
              </w:rPr>
              <w:t>Allow an extra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3B4FFB2" w14:textId="77777777" w:rsidR="0072637E" w:rsidRPr="009A0DFF" w:rsidRDefault="0072637E" w:rsidP="00A50FE0">
            <w:pPr>
              <w:ind w:right="426"/>
              <w:rPr>
                <w:rFonts w:ascii="Arial" w:hAnsi="Arial" w:cs="Arial"/>
                <w:b/>
              </w:rPr>
            </w:pPr>
            <w:r w:rsidRPr="009A0DFF">
              <w:rPr>
                <w:rFonts w:ascii="Arial" w:hAnsi="Arial" w:cs="Arial"/>
                <w:b/>
              </w:rPr>
              <w:t>Diversion Route</w:t>
            </w:r>
          </w:p>
        </w:tc>
      </w:tr>
      <w:tr w:rsidR="00D807C6" w:rsidRPr="009A0DFF" w14:paraId="4BA69E56" w14:textId="77777777" w:rsidTr="009A0DFF">
        <w:tc>
          <w:tcPr>
            <w:tcW w:w="1838" w:type="dxa"/>
          </w:tcPr>
          <w:p w14:paraId="462C1009" w14:textId="77777777" w:rsidR="009A0DFF" w:rsidRPr="009A0DFF" w:rsidRDefault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  <w:bookmarkStart w:id="0" w:name="_Hlk25067190"/>
            <w:r w:rsidRPr="009A0DFF">
              <w:rPr>
                <w:rFonts w:ascii="Arial" w:hAnsi="Arial" w:cs="Arial"/>
              </w:rPr>
              <w:t xml:space="preserve">Monday </w:t>
            </w:r>
          </w:p>
          <w:p w14:paraId="6998E1D4" w14:textId="38A251E2" w:rsidR="00D807C6" w:rsidRPr="009A0DFF" w:rsidRDefault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5 November</w:t>
            </w:r>
          </w:p>
          <w:p w14:paraId="291C74CF" w14:textId="77777777" w:rsidR="00D807C6" w:rsidRPr="009A0DFF" w:rsidRDefault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B9E72A" w14:textId="77777777" w:rsidR="00D807C6" w:rsidRPr="009A0DFF" w:rsidRDefault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9pm to 6am</w:t>
            </w:r>
          </w:p>
          <w:p w14:paraId="4DE6186A" w14:textId="77777777" w:rsidR="00D807C6" w:rsidRPr="009A0DFF" w:rsidRDefault="00D807C6">
            <w:pPr>
              <w:rPr>
                <w:rFonts w:ascii="Arial" w:hAnsi="Arial" w:cs="Arial"/>
              </w:rPr>
            </w:pPr>
          </w:p>
          <w:p w14:paraId="0F437267" w14:textId="77777777" w:rsidR="00D807C6" w:rsidRPr="009A0DFF" w:rsidRDefault="00D807C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hideMark/>
          </w:tcPr>
          <w:p w14:paraId="175140E9" w14:textId="77777777" w:rsidR="009A0DFF" w:rsidRDefault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M6 junction 1 to 4</w:t>
            </w:r>
          </w:p>
          <w:p w14:paraId="599D959D" w14:textId="77777777" w:rsidR="009A0DFF" w:rsidRDefault="009A0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807C6" w:rsidRPr="009A0DFF">
              <w:rPr>
                <w:rFonts w:ascii="Arial" w:hAnsi="Arial" w:cs="Arial"/>
              </w:rPr>
              <w:t xml:space="preserve">ull carriageway closure </w:t>
            </w:r>
          </w:p>
          <w:p w14:paraId="29888F5E" w14:textId="2E1C48A1" w:rsidR="00D807C6" w:rsidRPr="009A0DFF" w:rsidRDefault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for surfacing, lighting and technology</w:t>
            </w:r>
          </w:p>
        </w:tc>
        <w:tc>
          <w:tcPr>
            <w:tcW w:w="1560" w:type="dxa"/>
          </w:tcPr>
          <w:p w14:paraId="76F0DA98" w14:textId="3AF29C18" w:rsidR="00D807C6" w:rsidRPr="009A0DFF" w:rsidRDefault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 xml:space="preserve">M6 </w:t>
            </w:r>
            <w:r w:rsidR="009A0DFF" w:rsidRPr="009A0DFF">
              <w:rPr>
                <w:rFonts w:ascii="Arial" w:hAnsi="Arial" w:cs="Arial"/>
              </w:rPr>
              <w:t>J</w:t>
            </w:r>
            <w:r w:rsidRPr="009A0DFF">
              <w:rPr>
                <w:rFonts w:ascii="Arial" w:hAnsi="Arial" w:cs="Arial"/>
              </w:rPr>
              <w:t>2 to 4</w:t>
            </w:r>
          </w:p>
          <w:p w14:paraId="10FEE412" w14:textId="77777777" w:rsidR="00D807C6" w:rsidRPr="009A0DFF" w:rsidRDefault="00D807C6">
            <w:pPr>
              <w:rPr>
                <w:rFonts w:ascii="Arial" w:hAnsi="Arial" w:cs="Arial"/>
              </w:rPr>
            </w:pPr>
          </w:p>
          <w:p w14:paraId="1D803AEB" w14:textId="77777777" w:rsidR="00D807C6" w:rsidRPr="009A0DFF" w:rsidRDefault="00D807C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B60FB92" w14:textId="16F866CF" w:rsidR="00D807C6" w:rsidRPr="009A0DFF" w:rsidRDefault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0 minutes</w:t>
            </w:r>
          </w:p>
          <w:p w14:paraId="32A004B4" w14:textId="77777777" w:rsidR="00D807C6" w:rsidRPr="009A0DFF" w:rsidRDefault="00D807C6">
            <w:pPr>
              <w:rPr>
                <w:rFonts w:ascii="Arial" w:hAnsi="Arial" w:cs="Arial"/>
              </w:rPr>
            </w:pPr>
          </w:p>
          <w:p w14:paraId="3F656064" w14:textId="32396B3B" w:rsidR="00D807C6" w:rsidRPr="009A0DFF" w:rsidRDefault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30 minutes</w:t>
            </w:r>
          </w:p>
        </w:tc>
        <w:tc>
          <w:tcPr>
            <w:tcW w:w="2552" w:type="dxa"/>
          </w:tcPr>
          <w:p w14:paraId="720A20E6" w14:textId="77777777" w:rsidR="004D5C93" w:rsidRPr="009A0DFF" w:rsidRDefault="001B1BF7" w:rsidP="004D5C93">
            <w:pPr>
              <w:spacing w:after="200" w:line="276" w:lineRule="auto"/>
              <w:rPr>
                <w:rFonts w:ascii="Arial" w:eastAsiaTheme="minorHAnsi" w:hAnsi="Arial" w:cs="Arial"/>
                <w:color w:val="4F81BD" w:themeColor="accent1"/>
              </w:rPr>
            </w:pPr>
            <w:hyperlink r:id="rId10" w:history="1">
              <w:r w:rsidR="004D5C93" w:rsidRPr="009A0DFF">
                <w:rPr>
                  <w:rFonts w:ascii="Arial" w:eastAsiaTheme="minorHAnsi" w:hAnsi="Arial" w:cs="Arial"/>
                  <w:color w:val="4F81BD" w:themeColor="accent1"/>
                  <w:u w:val="single"/>
                </w:rPr>
                <w:t>M6 1-4 NB diversion</w:t>
              </w:r>
            </w:hyperlink>
            <w:r w:rsidR="004D5C93" w:rsidRPr="009A0DFF">
              <w:rPr>
                <w:rFonts w:ascii="Arial" w:eastAsiaTheme="minorHAnsi" w:hAnsi="Arial" w:cs="Arial"/>
                <w:color w:val="4F81BD" w:themeColor="accent1"/>
              </w:rPr>
              <w:t xml:space="preserve"> </w:t>
            </w:r>
          </w:p>
          <w:p w14:paraId="78616683" w14:textId="0AEF1E21" w:rsidR="00D807C6" w:rsidRPr="009A0DFF" w:rsidRDefault="001B1BF7" w:rsidP="00D807C6">
            <w:pPr>
              <w:rPr>
                <w:rFonts w:ascii="Arial" w:hAnsi="Arial" w:cs="Arial"/>
                <w:color w:val="4F81BD" w:themeColor="accent1"/>
              </w:rPr>
            </w:pPr>
            <w:hyperlink r:id="rId11" w:history="1">
              <w:r w:rsidR="004D5C93" w:rsidRPr="009A0DFF">
                <w:rPr>
                  <w:rStyle w:val="Hyperlink"/>
                  <w:rFonts w:ascii="Arial" w:hAnsi="Arial" w:cs="Arial"/>
                  <w:color w:val="4F81BD" w:themeColor="accent1"/>
                </w:rPr>
                <w:t>M6  1-4 NB HGV diversion</w:t>
              </w:r>
            </w:hyperlink>
          </w:p>
        </w:tc>
      </w:tr>
      <w:bookmarkEnd w:id="0"/>
      <w:tr w:rsidR="00D807C6" w:rsidRPr="009A0DFF" w14:paraId="7272BFCB" w14:textId="77777777" w:rsidTr="009A0DFF">
        <w:tc>
          <w:tcPr>
            <w:tcW w:w="1838" w:type="dxa"/>
          </w:tcPr>
          <w:p w14:paraId="2290B681" w14:textId="77777777" w:rsidR="009A0DFF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 xml:space="preserve">Tuesday </w:t>
            </w:r>
          </w:p>
          <w:p w14:paraId="0F4B477C" w14:textId="585DD3BC" w:rsidR="00D807C6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6 November</w:t>
            </w:r>
          </w:p>
          <w:p w14:paraId="420B67F3" w14:textId="6D4ECA7F" w:rsidR="00D807C6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6020C1B" w14:textId="77777777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9pm to 6am</w:t>
            </w:r>
          </w:p>
          <w:p w14:paraId="27973A28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4A9FB09D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928EAF3" w14:textId="77777777" w:rsid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M6 junction 1 to 4</w:t>
            </w:r>
          </w:p>
          <w:p w14:paraId="31CA539B" w14:textId="77777777" w:rsidR="009A0DFF" w:rsidRDefault="009A0DFF" w:rsidP="009A0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0DFF">
              <w:rPr>
                <w:rFonts w:ascii="Arial" w:hAnsi="Arial" w:cs="Arial"/>
              </w:rPr>
              <w:t xml:space="preserve">ull carriageway closure </w:t>
            </w:r>
          </w:p>
          <w:p w14:paraId="6B4760FB" w14:textId="39F6275E" w:rsidR="00D807C6" w:rsidRP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for surfacing, lighting and technology</w:t>
            </w:r>
          </w:p>
        </w:tc>
        <w:tc>
          <w:tcPr>
            <w:tcW w:w="1560" w:type="dxa"/>
          </w:tcPr>
          <w:p w14:paraId="2C930FE5" w14:textId="77777777" w:rsidR="009A0DFF" w:rsidRP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M6 J2 to 4</w:t>
            </w:r>
          </w:p>
          <w:p w14:paraId="616DDFA4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2C60773E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297031" w14:textId="77777777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0 minutes</w:t>
            </w:r>
          </w:p>
          <w:p w14:paraId="03C1EAEF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0BCB5B52" w14:textId="641C1514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30 minutes</w:t>
            </w:r>
          </w:p>
        </w:tc>
        <w:tc>
          <w:tcPr>
            <w:tcW w:w="2552" w:type="dxa"/>
          </w:tcPr>
          <w:p w14:paraId="01017906" w14:textId="77777777" w:rsidR="004D5C93" w:rsidRPr="009A0DFF" w:rsidRDefault="001B1BF7" w:rsidP="004D5C93">
            <w:pPr>
              <w:spacing w:after="200" w:line="276" w:lineRule="auto"/>
              <w:rPr>
                <w:rFonts w:ascii="Arial" w:eastAsiaTheme="minorHAnsi" w:hAnsi="Arial" w:cs="Arial"/>
                <w:color w:val="4F81BD" w:themeColor="accent1"/>
              </w:rPr>
            </w:pPr>
            <w:hyperlink r:id="rId12" w:history="1">
              <w:r w:rsidR="004D5C93" w:rsidRPr="009A0DFF">
                <w:rPr>
                  <w:rFonts w:ascii="Arial" w:eastAsiaTheme="minorHAnsi" w:hAnsi="Arial" w:cs="Arial"/>
                  <w:color w:val="4F81BD" w:themeColor="accent1"/>
                  <w:u w:val="single"/>
                </w:rPr>
                <w:t>M6 1-4 NB diversion</w:t>
              </w:r>
            </w:hyperlink>
            <w:r w:rsidR="004D5C93" w:rsidRPr="009A0DFF">
              <w:rPr>
                <w:rFonts w:ascii="Arial" w:eastAsiaTheme="minorHAnsi" w:hAnsi="Arial" w:cs="Arial"/>
                <w:color w:val="4F81BD" w:themeColor="accent1"/>
              </w:rPr>
              <w:t xml:space="preserve"> </w:t>
            </w:r>
          </w:p>
          <w:p w14:paraId="137B0B72" w14:textId="308C9A6C" w:rsidR="00D807C6" w:rsidRPr="009A0DFF" w:rsidRDefault="001B1BF7" w:rsidP="004D5C93">
            <w:pPr>
              <w:rPr>
                <w:rFonts w:ascii="Arial" w:hAnsi="Arial" w:cs="Arial"/>
                <w:color w:val="4F81BD" w:themeColor="accent1"/>
              </w:rPr>
            </w:pPr>
            <w:hyperlink r:id="rId13" w:history="1">
              <w:r w:rsidR="004D5C93" w:rsidRPr="009A0DFF">
                <w:rPr>
                  <w:rStyle w:val="Hyperlink"/>
                  <w:rFonts w:ascii="Arial" w:hAnsi="Arial" w:cs="Arial"/>
                  <w:color w:val="4F81BD" w:themeColor="accent1"/>
                </w:rPr>
                <w:t>M6  1-4 NB HGV diversion</w:t>
              </w:r>
            </w:hyperlink>
          </w:p>
        </w:tc>
      </w:tr>
      <w:tr w:rsidR="00D807C6" w:rsidRPr="009A0DFF" w14:paraId="22899A8E" w14:textId="77777777" w:rsidTr="009A0DFF">
        <w:tc>
          <w:tcPr>
            <w:tcW w:w="1838" w:type="dxa"/>
          </w:tcPr>
          <w:p w14:paraId="1BD5139B" w14:textId="77777777" w:rsidR="009A0DFF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 xml:space="preserve">Wednesday </w:t>
            </w:r>
          </w:p>
          <w:p w14:paraId="0D57464F" w14:textId="2370074E" w:rsidR="00D807C6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7 November</w:t>
            </w:r>
          </w:p>
          <w:p w14:paraId="439E6681" w14:textId="6B3C8D93" w:rsidR="00D807C6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830F028" w14:textId="77777777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9pm to 6am</w:t>
            </w:r>
          </w:p>
          <w:p w14:paraId="387A15DC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2ECF3CC7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48660C" w14:textId="77777777" w:rsid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M6 junction 1 to 4</w:t>
            </w:r>
          </w:p>
          <w:p w14:paraId="467FD7B7" w14:textId="77777777" w:rsidR="009A0DFF" w:rsidRDefault="009A0DFF" w:rsidP="009A0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0DFF">
              <w:rPr>
                <w:rFonts w:ascii="Arial" w:hAnsi="Arial" w:cs="Arial"/>
              </w:rPr>
              <w:t xml:space="preserve">ull carriageway closure </w:t>
            </w:r>
          </w:p>
          <w:p w14:paraId="5F5B76EE" w14:textId="31835CFA" w:rsidR="00D807C6" w:rsidRP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for surfacing, lighting and technology</w:t>
            </w:r>
          </w:p>
        </w:tc>
        <w:tc>
          <w:tcPr>
            <w:tcW w:w="1560" w:type="dxa"/>
          </w:tcPr>
          <w:p w14:paraId="20D59BC9" w14:textId="77777777" w:rsidR="009A0DFF" w:rsidRP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M6 J2 to 4</w:t>
            </w:r>
          </w:p>
          <w:p w14:paraId="730F01F3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52EE8417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CACBAE" w14:textId="77777777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0 minutes</w:t>
            </w:r>
          </w:p>
          <w:p w14:paraId="7BF4842F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234E5B52" w14:textId="40542E66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30 minutes</w:t>
            </w:r>
          </w:p>
        </w:tc>
        <w:tc>
          <w:tcPr>
            <w:tcW w:w="2552" w:type="dxa"/>
          </w:tcPr>
          <w:p w14:paraId="145DB0DE" w14:textId="77777777" w:rsidR="004D5C93" w:rsidRPr="009A0DFF" w:rsidRDefault="001B1BF7" w:rsidP="004D5C93">
            <w:pPr>
              <w:spacing w:after="200" w:line="276" w:lineRule="auto"/>
              <w:rPr>
                <w:rFonts w:ascii="Arial" w:eastAsiaTheme="minorHAnsi" w:hAnsi="Arial" w:cs="Arial"/>
                <w:color w:val="4F81BD" w:themeColor="accent1"/>
              </w:rPr>
            </w:pPr>
            <w:hyperlink r:id="rId14" w:history="1">
              <w:r w:rsidR="004D5C93" w:rsidRPr="009A0DFF">
                <w:rPr>
                  <w:rFonts w:ascii="Arial" w:eastAsiaTheme="minorHAnsi" w:hAnsi="Arial" w:cs="Arial"/>
                  <w:color w:val="4F81BD" w:themeColor="accent1"/>
                  <w:u w:val="single"/>
                </w:rPr>
                <w:t>M6 1-4 NB diversion</w:t>
              </w:r>
            </w:hyperlink>
            <w:r w:rsidR="004D5C93" w:rsidRPr="009A0DFF">
              <w:rPr>
                <w:rFonts w:ascii="Arial" w:eastAsiaTheme="minorHAnsi" w:hAnsi="Arial" w:cs="Arial"/>
                <w:color w:val="4F81BD" w:themeColor="accent1"/>
              </w:rPr>
              <w:t xml:space="preserve"> </w:t>
            </w:r>
          </w:p>
          <w:p w14:paraId="10122106" w14:textId="6956F100" w:rsidR="00D807C6" w:rsidRPr="009A0DFF" w:rsidRDefault="001B1BF7" w:rsidP="004D5C93">
            <w:pPr>
              <w:rPr>
                <w:rFonts w:ascii="Arial" w:hAnsi="Arial" w:cs="Arial"/>
                <w:color w:val="4F81BD" w:themeColor="accent1"/>
              </w:rPr>
            </w:pPr>
            <w:hyperlink r:id="rId15" w:history="1">
              <w:r w:rsidR="004D5C93" w:rsidRPr="009A0DFF">
                <w:rPr>
                  <w:rStyle w:val="Hyperlink"/>
                  <w:rFonts w:ascii="Arial" w:hAnsi="Arial" w:cs="Arial"/>
                  <w:color w:val="4F81BD" w:themeColor="accent1"/>
                </w:rPr>
                <w:t>M6  1-4 NB HGV diversion</w:t>
              </w:r>
            </w:hyperlink>
          </w:p>
        </w:tc>
      </w:tr>
      <w:tr w:rsidR="00D807C6" w:rsidRPr="009A0DFF" w14:paraId="46E0B88E" w14:textId="77777777" w:rsidTr="009A0DFF">
        <w:tc>
          <w:tcPr>
            <w:tcW w:w="1838" w:type="dxa"/>
          </w:tcPr>
          <w:p w14:paraId="7DBE08AF" w14:textId="77777777" w:rsidR="009A0DFF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 xml:space="preserve">Thursday </w:t>
            </w:r>
          </w:p>
          <w:p w14:paraId="79BD1C3A" w14:textId="24B63939" w:rsidR="00D807C6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8 November</w:t>
            </w:r>
          </w:p>
          <w:p w14:paraId="356E4AC2" w14:textId="00D46DB6" w:rsidR="00D807C6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F0D64D" w14:textId="77777777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9pm to 6am</w:t>
            </w:r>
          </w:p>
          <w:p w14:paraId="405A4447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6336B417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0F8298" w14:textId="77777777" w:rsid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M6 junction 1 to 4</w:t>
            </w:r>
          </w:p>
          <w:p w14:paraId="41120671" w14:textId="77777777" w:rsidR="009A0DFF" w:rsidRDefault="009A0DFF" w:rsidP="009A0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0DFF">
              <w:rPr>
                <w:rFonts w:ascii="Arial" w:hAnsi="Arial" w:cs="Arial"/>
              </w:rPr>
              <w:t xml:space="preserve">ull carriageway closure </w:t>
            </w:r>
          </w:p>
          <w:p w14:paraId="44A7B85D" w14:textId="6B8DF564" w:rsidR="00D807C6" w:rsidRP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for surfacing, lighting and technology</w:t>
            </w:r>
          </w:p>
        </w:tc>
        <w:tc>
          <w:tcPr>
            <w:tcW w:w="1560" w:type="dxa"/>
          </w:tcPr>
          <w:p w14:paraId="3DC62E75" w14:textId="77777777" w:rsidR="009A0DFF" w:rsidRP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M6 J2 to 4</w:t>
            </w:r>
          </w:p>
          <w:p w14:paraId="0DEA81F0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715891BD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887973F" w14:textId="77777777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0 minutes</w:t>
            </w:r>
          </w:p>
          <w:p w14:paraId="04C23B89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6DDBE436" w14:textId="09F49BD7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30 minutes</w:t>
            </w:r>
          </w:p>
        </w:tc>
        <w:tc>
          <w:tcPr>
            <w:tcW w:w="2552" w:type="dxa"/>
          </w:tcPr>
          <w:p w14:paraId="476885F9" w14:textId="77777777" w:rsidR="004D5C93" w:rsidRPr="009A0DFF" w:rsidRDefault="001B1BF7" w:rsidP="004D5C93">
            <w:pPr>
              <w:spacing w:after="200" w:line="276" w:lineRule="auto"/>
              <w:rPr>
                <w:rFonts w:ascii="Arial" w:eastAsiaTheme="minorHAnsi" w:hAnsi="Arial" w:cs="Arial"/>
                <w:color w:val="4F81BD" w:themeColor="accent1"/>
              </w:rPr>
            </w:pPr>
            <w:hyperlink r:id="rId16" w:history="1">
              <w:r w:rsidR="004D5C93" w:rsidRPr="009A0DFF">
                <w:rPr>
                  <w:rFonts w:ascii="Arial" w:eastAsiaTheme="minorHAnsi" w:hAnsi="Arial" w:cs="Arial"/>
                  <w:color w:val="4F81BD" w:themeColor="accent1"/>
                  <w:u w:val="single"/>
                </w:rPr>
                <w:t>M6 1-4 NB diversion</w:t>
              </w:r>
            </w:hyperlink>
            <w:r w:rsidR="004D5C93" w:rsidRPr="009A0DFF">
              <w:rPr>
                <w:rFonts w:ascii="Arial" w:eastAsiaTheme="minorHAnsi" w:hAnsi="Arial" w:cs="Arial"/>
                <w:color w:val="4F81BD" w:themeColor="accent1"/>
              </w:rPr>
              <w:t xml:space="preserve"> </w:t>
            </w:r>
          </w:p>
          <w:p w14:paraId="27CEE2D4" w14:textId="0FE87215" w:rsidR="00D807C6" w:rsidRPr="009A0DFF" w:rsidRDefault="001B1BF7" w:rsidP="004D5C93">
            <w:pPr>
              <w:rPr>
                <w:rFonts w:ascii="Arial" w:hAnsi="Arial" w:cs="Arial"/>
                <w:color w:val="4F81BD" w:themeColor="accent1"/>
              </w:rPr>
            </w:pPr>
            <w:hyperlink r:id="rId17" w:history="1">
              <w:r w:rsidR="004D5C93" w:rsidRPr="009A0DFF">
                <w:rPr>
                  <w:rStyle w:val="Hyperlink"/>
                  <w:rFonts w:ascii="Arial" w:hAnsi="Arial" w:cs="Arial"/>
                  <w:color w:val="4F81BD" w:themeColor="accent1"/>
                </w:rPr>
                <w:t>M6  1-4 NB HGV diversion</w:t>
              </w:r>
            </w:hyperlink>
          </w:p>
        </w:tc>
      </w:tr>
      <w:tr w:rsidR="00D807C6" w:rsidRPr="009A0DFF" w14:paraId="7D460A2A" w14:textId="77777777" w:rsidTr="009A0DFF">
        <w:tc>
          <w:tcPr>
            <w:tcW w:w="1838" w:type="dxa"/>
          </w:tcPr>
          <w:p w14:paraId="4883E679" w14:textId="77777777" w:rsidR="009A0DFF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 xml:space="preserve">Friday </w:t>
            </w:r>
          </w:p>
          <w:p w14:paraId="1E292ED0" w14:textId="7E601EA0" w:rsidR="00D807C6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9 November</w:t>
            </w:r>
          </w:p>
          <w:p w14:paraId="29E26986" w14:textId="77777777" w:rsidR="00D807C6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</w:p>
          <w:p w14:paraId="2C452651" w14:textId="27C41EE8" w:rsidR="00D807C6" w:rsidRPr="009A0DFF" w:rsidRDefault="00D807C6" w:rsidP="00D807C6">
            <w:pPr>
              <w:tabs>
                <w:tab w:val="right" w:pos="217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F59F28" w14:textId="77777777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9pm to 6am</w:t>
            </w:r>
          </w:p>
          <w:p w14:paraId="73DBA99F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2D743A" w14:textId="77777777" w:rsid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M6 junction 1 to 4</w:t>
            </w:r>
          </w:p>
          <w:p w14:paraId="44D0A9BD" w14:textId="77777777" w:rsidR="009A0DFF" w:rsidRDefault="009A0DFF" w:rsidP="009A0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0DFF">
              <w:rPr>
                <w:rFonts w:ascii="Arial" w:hAnsi="Arial" w:cs="Arial"/>
              </w:rPr>
              <w:t xml:space="preserve">ull carriageway closure </w:t>
            </w:r>
          </w:p>
          <w:p w14:paraId="4D071B71" w14:textId="140C9B3E" w:rsidR="00D807C6" w:rsidRP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for surfacing, lighting and technology</w:t>
            </w:r>
          </w:p>
        </w:tc>
        <w:tc>
          <w:tcPr>
            <w:tcW w:w="1560" w:type="dxa"/>
          </w:tcPr>
          <w:p w14:paraId="76F1206F" w14:textId="77777777" w:rsidR="009A0DFF" w:rsidRP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M6 J2 to 4</w:t>
            </w:r>
          </w:p>
          <w:p w14:paraId="38DB94C1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24B4A06F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AE66F80" w14:textId="77777777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0 minutes</w:t>
            </w:r>
          </w:p>
          <w:p w14:paraId="555074F7" w14:textId="77777777" w:rsidR="00D807C6" w:rsidRPr="009A0DFF" w:rsidRDefault="00D807C6" w:rsidP="00D807C6">
            <w:pPr>
              <w:rPr>
                <w:rFonts w:ascii="Arial" w:hAnsi="Arial" w:cs="Arial"/>
              </w:rPr>
            </w:pPr>
          </w:p>
          <w:p w14:paraId="407B88C2" w14:textId="5055F5CA" w:rsidR="00D807C6" w:rsidRPr="009A0DFF" w:rsidRDefault="00D807C6" w:rsidP="00D807C6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30 minutes</w:t>
            </w:r>
          </w:p>
        </w:tc>
        <w:tc>
          <w:tcPr>
            <w:tcW w:w="2552" w:type="dxa"/>
          </w:tcPr>
          <w:p w14:paraId="60047B25" w14:textId="77777777" w:rsidR="004D5C93" w:rsidRPr="009A0DFF" w:rsidRDefault="001B1BF7" w:rsidP="004D5C93">
            <w:pPr>
              <w:spacing w:after="200" w:line="276" w:lineRule="auto"/>
              <w:rPr>
                <w:rFonts w:ascii="Arial" w:eastAsiaTheme="minorHAnsi" w:hAnsi="Arial" w:cs="Arial"/>
                <w:color w:val="4F81BD" w:themeColor="accent1"/>
              </w:rPr>
            </w:pPr>
            <w:hyperlink r:id="rId18" w:history="1">
              <w:r w:rsidR="004D5C93" w:rsidRPr="009A0DFF">
                <w:rPr>
                  <w:rFonts w:ascii="Arial" w:eastAsiaTheme="minorHAnsi" w:hAnsi="Arial" w:cs="Arial"/>
                  <w:color w:val="4F81BD" w:themeColor="accent1"/>
                  <w:u w:val="single"/>
                </w:rPr>
                <w:t>M6 1-4 NB diversion</w:t>
              </w:r>
            </w:hyperlink>
            <w:r w:rsidR="004D5C93" w:rsidRPr="009A0DFF">
              <w:rPr>
                <w:rFonts w:ascii="Arial" w:eastAsiaTheme="minorHAnsi" w:hAnsi="Arial" w:cs="Arial"/>
                <w:color w:val="4F81BD" w:themeColor="accent1"/>
              </w:rPr>
              <w:t xml:space="preserve"> </w:t>
            </w:r>
          </w:p>
          <w:p w14:paraId="5E3A4A6C" w14:textId="26F5116F" w:rsidR="00D807C6" w:rsidRPr="009A0DFF" w:rsidRDefault="001B1BF7" w:rsidP="004D5C93">
            <w:pPr>
              <w:rPr>
                <w:rFonts w:ascii="Arial" w:hAnsi="Arial" w:cs="Arial"/>
                <w:color w:val="4F81BD" w:themeColor="accent1"/>
              </w:rPr>
            </w:pPr>
            <w:hyperlink r:id="rId19" w:history="1">
              <w:r w:rsidR="004D5C93" w:rsidRPr="009A0DFF">
                <w:rPr>
                  <w:rStyle w:val="Hyperlink"/>
                  <w:rFonts w:ascii="Arial" w:hAnsi="Arial" w:cs="Arial"/>
                  <w:color w:val="4F81BD" w:themeColor="accent1"/>
                </w:rPr>
                <w:t>M6  1-4 NB HGV diversion</w:t>
              </w:r>
            </w:hyperlink>
          </w:p>
        </w:tc>
      </w:tr>
      <w:tr w:rsidR="006733E7" w:rsidRPr="009A0DFF" w14:paraId="49E213AD" w14:textId="77777777" w:rsidTr="009A0DFF">
        <w:tc>
          <w:tcPr>
            <w:tcW w:w="1838" w:type="dxa"/>
          </w:tcPr>
          <w:p w14:paraId="773A7DBB" w14:textId="77777777" w:rsidR="009A0DFF" w:rsidRPr="009A0DFF" w:rsidRDefault="006733E7" w:rsidP="006733E7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 xml:space="preserve">Saturday </w:t>
            </w:r>
          </w:p>
          <w:p w14:paraId="2D4F77FD" w14:textId="1E892569" w:rsidR="006733E7" w:rsidRPr="009A0DFF" w:rsidRDefault="006733E7" w:rsidP="006733E7">
            <w:pPr>
              <w:tabs>
                <w:tab w:val="right" w:pos="2178"/>
              </w:tabs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30 November</w:t>
            </w:r>
          </w:p>
        </w:tc>
        <w:tc>
          <w:tcPr>
            <w:tcW w:w="1559" w:type="dxa"/>
          </w:tcPr>
          <w:p w14:paraId="5CBADF94" w14:textId="0EE81134" w:rsidR="006733E7" w:rsidRPr="009A0DFF" w:rsidRDefault="006733E7" w:rsidP="006733E7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9pm to 6am</w:t>
            </w:r>
          </w:p>
        </w:tc>
        <w:tc>
          <w:tcPr>
            <w:tcW w:w="4536" w:type="dxa"/>
          </w:tcPr>
          <w:p w14:paraId="2558CD76" w14:textId="77777777" w:rsidR="009A0DFF" w:rsidRDefault="006733E7" w:rsidP="006733E7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 xml:space="preserve">M6 junction 2 to 4 </w:t>
            </w:r>
          </w:p>
          <w:p w14:paraId="6F4ED1D3" w14:textId="77777777" w:rsidR="009A0DFF" w:rsidRDefault="009A0DFF" w:rsidP="00673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733E7" w:rsidRPr="009A0DFF">
              <w:rPr>
                <w:rFonts w:ascii="Arial" w:hAnsi="Arial" w:cs="Arial"/>
              </w:rPr>
              <w:t xml:space="preserve">ull carriageway closure </w:t>
            </w:r>
          </w:p>
          <w:p w14:paraId="0820133A" w14:textId="50C6A257" w:rsidR="006733E7" w:rsidRPr="009A0DFF" w:rsidRDefault="006733E7" w:rsidP="006733E7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for surfacing and technology inst</w:t>
            </w:r>
            <w:bookmarkStart w:id="1" w:name="_GoBack"/>
            <w:bookmarkEnd w:id="1"/>
            <w:r w:rsidRPr="009A0DFF">
              <w:rPr>
                <w:rFonts w:ascii="Arial" w:hAnsi="Arial" w:cs="Arial"/>
              </w:rPr>
              <w:t>allation</w:t>
            </w:r>
          </w:p>
        </w:tc>
        <w:tc>
          <w:tcPr>
            <w:tcW w:w="1560" w:type="dxa"/>
          </w:tcPr>
          <w:p w14:paraId="1F764E50" w14:textId="77777777" w:rsidR="009A0DFF" w:rsidRPr="009A0DFF" w:rsidRDefault="009A0DFF" w:rsidP="009A0DFF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M6 J2 to 4</w:t>
            </w:r>
          </w:p>
          <w:p w14:paraId="518E3F1B" w14:textId="1B762BAD" w:rsidR="006733E7" w:rsidRPr="009A0DFF" w:rsidRDefault="006733E7" w:rsidP="006733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F011BA5" w14:textId="77777777" w:rsidR="006733E7" w:rsidRPr="009A0DFF" w:rsidRDefault="006733E7" w:rsidP="006733E7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15 minutes</w:t>
            </w:r>
          </w:p>
          <w:p w14:paraId="388E46D5" w14:textId="77777777" w:rsidR="006733E7" w:rsidRPr="009A0DFF" w:rsidRDefault="006733E7" w:rsidP="006733E7">
            <w:pPr>
              <w:rPr>
                <w:rFonts w:ascii="Arial" w:hAnsi="Arial" w:cs="Arial"/>
              </w:rPr>
            </w:pPr>
          </w:p>
          <w:p w14:paraId="5917E100" w14:textId="4B2D7AB0" w:rsidR="006733E7" w:rsidRPr="009A0DFF" w:rsidRDefault="006733E7" w:rsidP="006733E7">
            <w:pPr>
              <w:rPr>
                <w:rFonts w:ascii="Arial" w:hAnsi="Arial" w:cs="Arial"/>
              </w:rPr>
            </w:pPr>
            <w:r w:rsidRPr="009A0DFF">
              <w:rPr>
                <w:rFonts w:ascii="Arial" w:hAnsi="Arial" w:cs="Arial"/>
              </w:rPr>
              <w:t>25 minutes</w:t>
            </w:r>
          </w:p>
        </w:tc>
        <w:tc>
          <w:tcPr>
            <w:tcW w:w="2552" w:type="dxa"/>
          </w:tcPr>
          <w:p w14:paraId="2AC88DE0" w14:textId="77777777" w:rsidR="006733E7" w:rsidRPr="009A0DFF" w:rsidRDefault="001B1BF7" w:rsidP="006733E7">
            <w:pPr>
              <w:rPr>
                <w:rFonts w:ascii="Arial" w:hAnsi="Arial" w:cs="Arial"/>
                <w:color w:val="4F81BD" w:themeColor="accent1"/>
              </w:rPr>
            </w:pPr>
            <w:hyperlink r:id="rId20" w:history="1">
              <w:r w:rsidR="006733E7" w:rsidRPr="009A0DFF">
                <w:rPr>
                  <w:rStyle w:val="Hyperlink"/>
                  <w:rFonts w:ascii="Arial" w:hAnsi="Arial" w:cs="Arial"/>
                  <w:color w:val="4F81BD" w:themeColor="accent1"/>
                </w:rPr>
                <w:t>M6 J2 - 4 Northbound</w:t>
              </w:r>
            </w:hyperlink>
            <w:r w:rsidR="006733E7" w:rsidRPr="009A0DFF">
              <w:rPr>
                <w:rFonts w:ascii="Arial" w:hAnsi="Arial" w:cs="Arial"/>
                <w:color w:val="4F81BD" w:themeColor="accent1"/>
              </w:rPr>
              <w:t xml:space="preserve"> </w:t>
            </w:r>
          </w:p>
          <w:p w14:paraId="6AF79F57" w14:textId="77777777" w:rsidR="006733E7" w:rsidRPr="009A0DFF" w:rsidRDefault="006733E7" w:rsidP="006733E7">
            <w:pPr>
              <w:rPr>
                <w:rFonts w:ascii="Arial" w:hAnsi="Arial" w:cs="Arial"/>
                <w:color w:val="4F81BD" w:themeColor="accent1"/>
              </w:rPr>
            </w:pPr>
          </w:p>
          <w:p w14:paraId="041F8FF3" w14:textId="38A8CC0F" w:rsidR="006733E7" w:rsidRPr="009A0DFF" w:rsidRDefault="001B1BF7" w:rsidP="006733E7">
            <w:pPr>
              <w:rPr>
                <w:rFonts w:ascii="Arial" w:hAnsi="Arial" w:cs="Arial"/>
                <w:color w:val="4F81BD" w:themeColor="accent1"/>
              </w:rPr>
            </w:pPr>
            <w:hyperlink r:id="rId21" w:history="1">
              <w:r w:rsidR="006733E7" w:rsidRPr="009A0DFF">
                <w:rPr>
                  <w:rStyle w:val="Hyperlink"/>
                  <w:rFonts w:ascii="Arial" w:hAnsi="Arial" w:cs="Arial"/>
                  <w:color w:val="4F81BD" w:themeColor="accent1"/>
                </w:rPr>
                <w:t>M6 J2-4 HGV diversion</w:t>
              </w:r>
            </w:hyperlink>
          </w:p>
        </w:tc>
      </w:tr>
    </w:tbl>
    <w:p w14:paraId="2F408796" w14:textId="77777777" w:rsidR="006C4F98" w:rsidRPr="009A0DFF" w:rsidRDefault="006C4F98" w:rsidP="00707BEE">
      <w:pPr>
        <w:rPr>
          <w:rFonts w:ascii="Arial" w:hAnsi="Arial" w:cs="Arial"/>
          <w:b/>
        </w:rPr>
      </w:pPr>
    </w:p>
    <w:sectPr w:rsidR="006C4F98" w:rsidRPr="009A0DFF" w:rsidSect="009A0DFF">
      <w:headerReference w:type="default" r:id="rId22"/>
      <w:pgSz w:w="16838" w:h="11906" w:orient="landscape"/>
      <w:pgMar w:top="1418" w:right="1440" w:bottom="1135" w:left="1440" w:header="6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8077" w14:textId="77777777" w:rsidR="001B1BF7" w:rsidRDefault="001B1BF7" w:rsidP="00A50FE0">
      <w:r>
        <w:separator/>
      </w:r>
    </w:p>
  </w:endnote>
  <w:endnote w:type="continuationSeparator" w:id="0">
    <w:p w14:paraId="721549B0" w14:textId="77777777" w:rsidR="001B1BF7" w:rsidRDefault="001B1BF7" w:rsidP="00A50FE0">
      <w:r>
        <w:continuationSeparator/>
      </w:r>
    </w:p>
  </w:endnote>
  <w:endnote w:type="continuationNotice" w:id="1">
    <w:p w14:paraId="0F9A9AA8" w14:textId="77777777" w:rsidR="001B1BF7" w:rsidRDefault="001B1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026A8" w14:textId="77777777" w:rsidR="001B1BF7" w:rsidRDefault="001B1BF7" w:rsidP="00A50FE0">
      <w:r>
        <w:separator/>
      </w:r>
    </w:p>
  </w:footnote>
  <w:footnote w:type="continuationSeparator" w:id="0">
    <w:p w14:paraId="131B2080" w14:textId="77777777" w:rsidR="001B1BF7" w:rsidRDefault="001B1BF7" w:rsidP="00A50FE0">
      <w:r>
        <w:continuationSeparator/>
      </w:r>
    </w:p>
  </w:footnote>
  <w:footnote w:type="continuationNotice" w:id="1">
    <w:p w14:paraId="1A7A8A14" w14:textId="77777777" w:rsidR="001B1BF7" w:rsidRDefault="001B1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FA5D" w14:textId="77777777" w:rsidR="00FB64BF" w:rsidRDefault="00FB64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7D1CB15" wp14:editId="6668A657">
          <wp:simplePos x="0" y="0"/>
          <wp:positionH relativeFrom="column">
            <wp:posOffset>7543800</wp:posOffset>
          </wp:positionH>
          <wp:positionV relativeFrom="paragraph">
            <wp:posOffset>-382905</wp:posOffset>
          </wp:positionV>
          <wp:extent cx="2057400" cy="870585"/>
          <wp:effectExtent l="0" t="0" r="0" b="5715"/>
          <wp:wrapTopAndBottom/>
          <wp:docPr id="34" name="Picture 34" descr="C:\Users\walmsj1\AppData\Local\Microsoft\Windows\Temporary Internet Files\Content.Outlook\ERNN663C\Highways England Logo Only - RGB Colour - w Exclusion Area-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lmsj1\AppData\Local\Microsoft\Windows\Temporary Internet Files\Content.Outlook\ERNN663C\Highways England Logo Only - RGB Colour - w Exclusion Area-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E0"/>
    <w:rsid w:val="000137B1"/>
    <w:rsid w:val="00024E71"/>
    <w:rsid w:val="00032CC9"/>
    <w:rsid w:val="00033AF4"/>
    <w:rsid w:val="00037915"/>
    <w:rsid w:val="00051E5F"/>
    <w:rsid w:val="0008011F"/>
    <w:rsid w:val="000852FE"/>
    <w:rsid w:val="000A1300"/>
    <w:rsid w:val="000B3586"/>
    <w:rsid w:val="000B70F8"/>
    <w:rsid w:val="000C069B"/>
    <w:rsid w:val="000C4771"/>
    <w:rsid w:val="000C6156"/>
    <w:rsid w:val="000F5CCB"/>
    <w:rsid w:val="00100A20"/>
    <w:rsid w:val="00102B1B"/>
    <w:rsid w:val="001206C4"/>
    <w:rsid w:val="00135AA9"/>
    <w:rsid w:val="001635F4"/>
    <w:rsid w:val="0016379A"/>
    <w:rsid w:val="00182F46"/>
    <w:rsid w:val="00183FE1"/>
    <w:rsid w:val="00190EE7"/>
    <w:rsid w:val="001B0429"/>
    <w:rsid w:val="001B1BF7"/>
    <w:rsid w:val="001D24CC"/>
    <w:rsid w:val="001D35F0"/>
    <w:rsid w:val="001F5DB3"/>
    <w:rsid w:val="001F614E"/>
    <w:rsid w:val="0020039F"/>
    <w:rsid w:val="002170FE"/>
    <w:rsid w:val="002177DC"/>
    <w:rsid w:val="00227739"/>
    <w:rsid w:val="002365FB"/>
    <w:rsid w:val="00252587"/>
    <w:rsid w:val="002724E2"/>
    <w:rsid w:val="0028260B"/>
    <w:rsid w:val="002847AF"/>
    <w:rsid w:val="0028523D"/>
    <w:rsid w:val="002903BA"/>
    <w:rsid w:val="002A2E18"/>
    <w:rsid w:val="002B23BE"/>
    <w:rsid w:val="002C3C35"/>
    <w:rsid w:val="002C4FDC"/>
    <w:rsid w:val="002D6AF2"/>
    <w:rsid w:val="002E1493"/>
    <w:rsid w:val="002E4B8B"/>
    <w:rsid w:val="002E63D1"/>
    <w:rsid w:val="00303302"/>
    <w:rsid w:val="00315263"/>
    <w:rsid w:val="0032180B"/>
    <w:rsid w:val="00326D89"/>
    <w:rsid w:val="00331998"/>
    <w:rsid w:val="00343580"/>
    <w:rsid w:val="00343A7C"/>
    <w:rsid w:val="003469FC"/>
    <w:rsid w:val="0035229E"/>
    <w:rsid w:val="003617C7"/>
    <w:rsid w:val="0036554B"/>
    <w:rsid w:val="0036568D"/>
    <w:rsid w:val="003675BB"/>
    <w:rsid w:val="003711D8"/>
    <w:rsid w:val="003725AA"/>
    <w:rsid w:val="00372EB7"/>
    <w:rsid w:val="00375A16"/>
    <w:rsid w:val="00384687"/>
    <w:rsid w:val="00385FD8"/>
    <w:rsid w:val="0039703D"/>
    <w:rsid w:val="003B020D"/>
    <w:rsid w:val="003E32B1"/>
    <w:rsid w:val="003F3E51"/>
    <w:rsid w:val="003F7B36"/>
    <w:rsid w:val="00405B97"/>
    <w:rsid w:val="00414130"/>
    <w:rsid w:val="00421246"/>
    <w:rsid w:val="00422386"/>
    <w:rsid w:val="00426817"/>
    <w:rsid w:val="00427C3C"/>
    <w:rsid w:val="004338A7"/>
    <w:rsid w:val="00436C48"/>
    <w:rsid w:val="004429A0"/>
    <w:rsid w:val="0044788D"/>
    <w:rsid w:val="00466C47"/>
    <w:rsid w:val="00470C5F"/>
    <w:rsid w:val="00474913"/>
    <w:rsid w:val="004759C6"/>
    <w:rsid w:val="00493DDA"/>
    <w:rsid w:val="004A1964"/>
    <w:rsid w:val="004A2C79"/>
    <w:rsid w:val="004A7811"/>
    <w:rsid w:val="004B2B80"/>
    <w:rsid w:val="004B2CE6"/>
    <w:rsid w:val="004B4EF3"/>
    <w:rsid w:val="004B5F35"/>
    <w:rsid w:val="004C2957"/>
    <w:rsid w:val="004D458C"/>
    <w:rsid w:val="004D5C93"/>
    <w:rsid w:val="004D7D73"/>
    <w:rsid w:val="004E2CDD"/>
    <w:rsid w:val="004E55D6"/>
    <w:rsid w:val="004E6D76"/>
    <w:rsid w:val="004F5157"/>
    <w:rsid w:val="00506E14"/>
    <w:rsid w:val="00512E90"/>
    <w:rsid w:val="005260BA"/>
    <w:rsid w:val="005342E0"/>
    <w:rsid w:val="00564C7F"/>
    <w:rsid w:val="0056712F"/>
    <w:rsid w:val="005739C7"/>
    <w:rsid w:val="00573A08"/>
    <w:rsid w:val="00581F60"/>
    <w:rsid w:val="00582E83"/>
    <w:rsid w:val="00586EE9"/>
    <w:rsid w:val="00593386"/>
    <w:rsid w:val="005A5305"/>
    <w:rsid w:val="005C3616"/>
    <w:rsid w:val="005C5D52"/>
    <w:rsid w:val="005D5560"/>
    <w:rsid w:val="005D74B9"/>
    <w:rsid w:val="00603398"/>
    <w:rsid w:val="00607578"/>
    <w:rsid w:val="00626BF3"/>
    <w:rsid w:val="00626D1F"/>
    <w:rsid w:val="0063405D"/>
    <w:rsid w:val="00670E41"/>
    <w:rsid w:val="006733E7"/>
    <w:rsid w:val="00677AFC"/>
    <w:rsid w:val="00681898"/>
    <w:rsid w:val="006A2BC9"/>
    <w:rsid w:val="006A5923"/>
    <w:rsid w:val="006A6530"/>
    <w:rsid w:val="006B2798"/>
    <w:rsid w:val="006B37B9"/>
    <w:rsid w:val="006B4975"/>
    <w:rsid w:val="006B5555"/>
    <w:rsid w:val="006B6103"/>
    <w:rsid w:val="006C0895"/>
    <w:rsid w:val="006C4F98"/>
    <w:rsid w:val="006C54E4"/>
    <w:rsid w:val="006C7BBA"/>
    <w:rsid w:val="006D5902"/>
    <w:rsid w:val="006F1DDF"/>
    <w:rsid w:val="006F1E06"/>
    <w:rsid w:val="00707BEE"/>
    <w:rsid w:val="00711175"/>
    <w:rsid w:val="0071184C"/>
    <w:rsid w:val="00711D44"/>
    <w:rsid w:val="007122EA"/>
    <w:rsid w:val="0072104C"/>
    <w:rsid w:val="0072637E"/>
    <w:rsid w:val="00737B91"/>
    <w:rsid w:val="0074262D"/>
    <w:rsid w:val="007501CB"/>
    <w:rsid w:val="0075681A"/>
    <w:rsid w:val="00757AC8"/>
    <w:rsid w:val="00760306"/>
    <w:rsid w:val="007641E7"/>
    <w:rsid w:val="00777243"/>
    <w:rsid w:val="007A18EC"/>
    <w:rsid w:val="007A5CAB"/>
    <w:rsid w:val="007C5721"/>
    <w:rsid w:val="007E1924"/>
    <w:rsid w:val="007F3827"/>
    <w:rsid w:val="00805341"/>
    <w:rsid w:val="00805354"/>
    <w:rsid w:val="00805E08"/>
    <w:rsid w:val="00811CCC"/>
    <w:rsid w:val="00825329"/>
    <w:rsid w:val="00830710"/>
    <w:rsid w:val="00834ED7"/>
    <w:rsid w:val="00836490"/>
    <w:rsid w:val="0084029F"/>
    <w:rsid w:val="008442FD"/>
    <w:rsid w:val="008559E8"/>
    <w:rsid w:val="00882001"/>
    <w:rsid w:val="008922E2"/>
    <w:rsid w:val="008A1FFF"/>
    <w:rsid w:val="008B220A"/>
    <w:rsid w:val="008B32D1"/>
    <w:rsid w:val="008B7470"/>
    <w:rsid w:val="008E2724"/>
    <w:rsid w:val="008E28A3"/>
    <w:rsid w:val="008E7FAA"/>
    <w:rsid w:val="008F1E81"/>
    <w:rsid w:val="00931F24"/>
    <w:rsid w:val="0093424C"/>
    <w:rsid w:val="0093622D"/>
    <w:rsid w:val="00953BD9"/>
    <w:rsid w:val="0096216E"/>
    <w:rsid w:val="009827F9"/>
    <w:rsid w:val="00983960"/>
    <w:rsid w:val="0099321E"/>
    <w:rsid w:val="009A0DFF"/>
    <w:rsid w:val="009B0AC4"/>
    <w:rsid w:val="009B355E"/>
    <w:rsid w:val="009B5283"/>
    <w:rsid w:val="009C492D"/>
    <w:rsid w:val="009D5506"/>
    <w:rsid w:val="00A0003A"/>
    <w:rsid w:val="00A04901"/>
    <w:rsid w:val="00A15AC5"/>
    <w:rsid w:val="00A21DD7"/>
    <w:rsid w:val="00A31D05"/>
    <w:rsid w:val="00A32D95"/>
    <w:rsid w:val="00A43256"/>
    <w:rsid w:val="00A50453"/>
    <w:rsid w:val="00A50B00"/>
    <w:rsid w:val="00A50FE0"/>
    <w:rsid w:val="00A56B5E"/>
    <w:rsid w:val="00A63116"/>
    <w:rsid w:val="00A80DFB"/>
    <w:rsid w:val="00A836A7"/>
    <w:rsid w:val="00A84377"/>
    <w:rsid w:val="00A921C1"/>
    <w:rsid w:val="00AA584C"/>
    <w:rsid w:val="00AB08E6"/>
    <w:rsid w:val="00AD3AC3"/>
    <w:rsid w:val="00AE18CB"/>
    <w:rsid w:val="00AE6EA2"/>
    <w:rsid w:val="00AF330B"/>
    <w:rsid w:val="00B073F8"/>
    <w:rsid w:val="00B25565"/>
    <w:rsid w:val="00B30EA7"/>
    <w:rsid w:val="00B30FDD"/>
    <w:rsid w:val="00B33DD8"/>
    <w:rsid w:val="00B378A3"/>
    <w:rsid w:val="00B6087F"/>
    <w:rsid w:val="00B7336E"/>
    <w:rsid w:val="00B73789"/>
    <w:rsid w:val="00B93D63"/>
    <w:rsid w:val="00BB3464"/>
    <w:rsid w:val="00BB5DB6"/>
    <w:rsid w:val="00BB74A9"/>
    <w:rsid w:val="00BC698F"/>
    <w:rsid w:val="00BC723F"/>
    <w:rsid w:val="00BF2369"/>
    <w:rsid w:val="00BF533A"/>
    <w:rsid w:val="00BF5792"/>
    <w:rsid w:val="00BF6DAE"/>
    <w:rsid w:val="00C2480C"/>
    <w:rsid w:val="00C30E14"/>
    <w:rsid w:val="00C402AA"/>
    <w:rsid w:val="00C43DE4"/>
    <w:rsid w:val="00C67D46"/>
    <w:rsid w:val="00C82FBB"/>
    <w:rsid w:val="00C85719"/>
    <w:rsid w:val="00C85E30"/>
    <w:rsid w:val="00C97CC6"/>
    <w:rsid w:val="00CA235F"/>
    <w:rsid w:val="00CA74C5"/>
    <w:rsid w:val="00CD54DD"/>
    <w:rsid w:val="00CD7F22"/>
    <w:rsid w:val="00CE0E74"/>
    <w:rsid w:val="00CE1AD0"/>
    <w:rsid w:val="00CE4096"/>
    <w:rsid w:val="00CF107F"/>
    <w:rsid w:val="00CF6CD4"/>
    <w:rsid w:val="00D03F37"/>
    <w:rsid w:val="00D0559A"/>
    <w:rsid w:val="00D13848"/>
    <w:rsid w:val="00D17F06"/>
    <w:rsid w:val="00D20447"/>
    <w:rsid w:val="00D308A8"/>
    <w:rsid w:val="00D30EAF"/>
    <w:rsid w:val="00D35B4F"/>
    <w:rsid w:val="00D4452A"/>
    <w:rsid w:val="00D541E9"/>
    <w:rsid w:val="00D65335"/>
    <w:rsid w:val="00D807C6"/>
    <w:rsid w:val="00D92516"/>
    <w:rsid w:val="00D92725"/>
    <w:rsid w:val="00D944D0"/>
    <w:rsid w:val="00DA7070"/>
    <w:rsid w:val="00DB7992"/>
    <w:rsid w:val="00DB7AC5"/>
    <w:rsid w:val="00DD5537"/>
    <w:rsid w:val="00DE3E22"/>
    <w:rsid w:val="00E036F7"/>
    <w:rsid w:val="00E10227"/>
    <w:rsid w:val="00E12D27"/>
    <w:rsid w:val="00E1701B"/>
    <w:rsid w:val="00E26219"/>
    <w:rsid w:val="00E35C56"/>
    <w:rsid w:val="00E41EEF"/>
    <w:rsid w:val="00E43570"/>
    <w:rsid w:val="00E47460"/>
    <w:rsid w:val="00E54259"/>
    <w:rsid w:val="00E63E8F"/>
    <w:rsid w:val="00E70391"/>
    <w:rsid w:val="00E741F1"/>
    <w:rsid w:val="00E834A4"/>
    <w:rsid w:val="00E85060"/>
    <w:rsid w:val="00E85E46"/>
    <w:rsid w:val="00E90DA9"/>
    <w:rsid w:val="00E93080"/>
    <w:rsid w:val="00E96424"/>
    <w:rsid w:val="00E96A3D"/>
    <w:rsid w:val="00EA3988"/>
    <w:rsid w:val="00EA6BF4"/>
    <w:rsid w:val="00EA6E06"/>
    <w:rsid w:val="00EA730C"/>
    <w:rsid w:val="00ED7EEF"/>
    <w:rsid w:val="00EE6C7F"/>
    <w:rsid w:val="00F14127"/>
    <w:rsid w:val="00F23468"/>
    <w:rsid w:val="00F25560"/>
    <w:rsid w:val="00F37F52"/>
    <w:rsid w:val="00F410FF"/>
    <w:rsid w:val="00F52236"/>
    <w:rsid w:val="00F61BCD"/>
    <w:rsid w:val="00F7798B"/>
    <w:rsid w:val="00F943DB"/>
    <w:rsid w:val="00F953B5"/>
    <w:rsid w:val="00FA684E"/>
    <w:rsid w:val="00FB64BF"/>
    <w:rsid w:val="00FC0192"/>
    <w:rsid w:val="00FC2448"/>
    <w:rsid w:val="00FD255B"/>
    <w:rsid w:val="00FD41FC"/>
    <w:rsid w:val="00FE63E6"/>
    <w:rsid w:val="00FF0BEA"/>
    <w:rsid w:val="00FF2408"/>
    <w:rsid w:val="00FF3F77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25DE6"/>
  <w15:docId w15:val="{146E74B1-4AD3-4CB6-885E-C504AC42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F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F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0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FE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4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3424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36A7"/>
    <w:rPr>
      <w:color w:val="800080" w:themeColor="followedHyperlink"/>
      <w:u w:val="single"/>
    </w:rPr>
  </w:style>
  <w:style w:type="paragraph" w:customStyle="1" w:styleId="Default">
    <w:name w:val="Default"/>
    <w:rsid w:val="00BF6D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maps/dir/52.4747895,-1.7111809/52.300467,-1.5842704/52.4591505,-1.262538/52.4080725,-1.2428216/@52.414363,-1.2773885,12.94z/data=!4m2!4m1!3e0" TargetMode="External"/><Relationship Id="rId18" Type="http://schemas.openxmlformats.org/officeDocument/2006/relationships/hyperlink" Target="https://www.google.com/maps/dir/52.4758285,-1.7068551/52.3944342,-1.4329225/52.4613383,-1.2649414/52.4080958,-1.2429612/@52.4092634,-1.246094,15.43z/data=!4m2!4m1!3e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mea01.safelinks.protection.outlook.com/?url=https%3A%2F%2Fwww.google.co.uk%2Fmaps%2Fdir%2F52.4370723%2C-1.4152171%2F52.4309749%2C-1.4235995%2F52.4061116%2C-1.4350376%2F52.3743267%2C-1.5067337%2F52.2611654%2C-1.612188%2F52.2754879%2C-1.6555426%2F52.3487683%2C-1.8082907%2F52.4814575%2C-1.7211674%2F%4052.3882477%2C-1.8044183%2C11.25z%2Fdata%3D!4m2!4m1!3e0&amp;data=01%7C01%7CNick.Cuming%40taylorwoodrow.com%7C4aa570e265d74230aae008d5bc0907d0%7Cebb85054713545989b28f17d3f92e4ad%7C0&amp;sdata=X760jX0y7RjuQne9Ieix94IyL69OO0M8OGehMXQMaBw%3D&amp;reserved=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google.com/maps/dir/52.4758285,-1.7068551/52.3944342,-1.4329225/52.4613383,-1.2649414/52.4080958,-1.2429612/@52.4092634,-1.246094,15.43z/data=!4m2!4m1!3e0" TargetMode="External"/><Relationship Id="rId17" Type="http://schemas.openxmlformats.org/officeDocument/2006/relationships/hyperlink" Target="https://www.google.com/maps/dir/52.4747895,-1.7111809/52.300467,-1.5842704/52.4591505,-1.262538/52.4080725,-1.2428216/@52.414363,-1.2773885,12.94z/data=!4m2!4m1!3e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dir/52.4758285,-1.7068551/52.3944342,-1.4329225/52.4613383,-1.2649414/52.4080958,-1.2429612/@52.4092634,-1.246094,15.43z/data=!4m2!4m1!3e0" TargetMode="External"/><Relationship Id="rId20" Type="http://schemas.openxmlformats.org/officeDocument/2006/relationships/hyperlink" Target="https://emea01.safelinks.protection.outlook.com/?url=https%3A%2F%2Fwww.google.co.uk%2Fmaps%2Fdir%2F52.4372347%2C-1.4252267%2F52.4321745%2C-1.4226284%2F52.4117955%2C-1.4348981%2F52.3788733%2C-1.4623234%2F52.3829075%2C-1.5261814%2F52.4006036%2C-1.5583892%2F52.4280361%2C-1.5789886%2F52.4457221%2C-1.6783805%2F52.4452882%2C-1.711598%2F52.4730443%2C-1.7118416%2F%4052.4196709%2C-1.6516717%2C11.75z%2Fdata%3D!4m2!4m1!3e0&amp;data=01%7C01%7CNick.Cuming%40taylorwoodrow.com%7C4aa570e265d74230aae008d5bc0907d0%7Cebb85054713545989b28f17d3f92e4ad%7C0&amp;sdata=0pI8E9Mz5dQnX9wJKrJgBP4GULjiB92DOSbWlKH13AU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maps/dir/52.4747895,-1.7111809/52.300467,-1.5842704/52.4591505,-1.262538/52.4080725,-1.2428216/@52.414363,-1.2773885,12.94z/data=!4m2!4m1!3e0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google.com/maps/dir/52.4747895,-1.7111809/52.300467,-1.5842704/52.4591505,-1.262538/52.4080725,-1.2428216/@52.414363,-1.2773885,12.94z/data=!4m2!4m1!3e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maps/dir/52.4758285,-1.7068551/52.3944342,-1.4329225/52.4613383,-1.2649414/52.4080958,-1.2429612/@52.4092634,-1.246094,15.43z/data=!4m2!4m1!3e0" TargetMode="External"/><Relationship Id="rId19" Type="http://schemas.openxmlformats.org/officeDocument/2006/relationships/hyperlink" Target="https://www.google.com/maps/dir/52.4747895,-1.7111809/52.300467,-1.5842704/52.4591505,-1.262538/52.4080725,-1.2428216/@52.414363,-1.2773885,12.94z/data=!4m2!4m1!3e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oogle.com/maps/dir/52.4758285,-1.7068551/52.3944342,-1.4329225/52.4613383,-1.2649414/52.4080958,-1.2429612/@52.4092634,-1.246094,15.43z/data=!4m2!4m1!3e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FE64C04D0D44585418D612894BCBB" ma:contentTypeVersion="10" ma:contentTypeDescription="Create a new document." ma:contentTypeScope="" ma:versionID="953636532a2ad0d9c1606be6267e0864">
  <xsd:schema xmlns:xsd="http://www.w3.org/2001/XMLSchema" xmlns:xs="http://www.w3.org/2001/XMLSchema" xmlns:p="http://schemas.microsoft.com/office/2006/metadata/properties" xmlns:ns2="fc13f448-fe13-4930-aec9-b83a27bda351" xmlns:ns3="ff7ae0ea-73c7-4dd0-9797-97d86972e6bd" targetNamespace="http://schemas.microsoft.com/office/2006/metadata/properties" ma:root="true" ma:fieldsID="58431a8c3b1fdfb614782f9c494553bc" ns2:_="" ns3:_="">
    <xsd:import namespace="fc13f448-fe13-4930-aec9-b83a27bda351"/>
    <xsd:import namespace="ff7ae0ea-73c7-4dd0-9797-97d86972e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f448-fe13-4930-aec9-b83a27bda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ae0ea-73c7-4dd0-9797-97d86972e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DC4D-0414-4245-A436-CAA866DE9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3f448-fe13-4930-aec9-b83a27bda351"/>
    <ds:schemaRef ds:uri="ff7ae0ea-73c7-4dd0-9797-97d86972e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65059-48B2-4C9F-8B8C-4AB020E41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5EFAE-4FAE-4C60-93D9-5DE9E52C0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D58EB-F479-4279-A8F5-E3FD3CEC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wyer, Natalie</dc:creator>
  <cp:keywords/>
  <dc:description/>
  <cp:lastModifiedBy>Tom Wilson</cp:lastModifiedBy>
  <cp:revision>3</cp:revision>
  <cp:lastPrinted>2019-11-07T16:28:00Z</cp:lastPrinted>
  <dcterms:created xsi:type="dcterms:W3CDTF">2019-11-20T13:59:00Z</dcterms:created>
  <dcterms:modified xsi:type="dcterms:W3CDTF">2019-1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FE64C04D0D44585418D612894BCBB</vt:lpwstr>
  </property>
</Properties>
</file>